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01BBA0" w14:textId="77777777" w:rsidR="0087279F" w:rsidRPr="00F45EEA" w:rsidRDefault="00F441A7" w:rsidP="00F441A7">
      <w:pPr>
        <w:jc w:val="center"/>
        <w:rPr>
          <w:sz w:val="32"/>
          <w:u w:val="single"/>
        </w:rPr>
      </w:pPr>
      <w:r w:rsidRPr="00F45EEA">
        <w:rPr>
          <w:sz w:val="32"/>
          <w:u w:val="single"/>
        </w:rPr>
        <w:t>Documentation for Using the New Pipeline for Analysis</w:t>
      </w:r>
    </w:p>
    <w:p w14:paraId="2687D4E0" w14:textId="77777777" w:rsidR="00F441A7" w:rsidRDefault="00F441A7" w:rsidP="00F441A7">
      <w:pPr>
        <w:jc w:val="center"/>
      </w:pPr>
    </w:p>
    <w:p w14:paraId="7D0E7B8E" w14:textId="021E8C10" w:rsidR="00634D8E" w:rsidRDefault="00634D8E" w:rsidP="00634D8E">
      <w:r w:rsidRPr="00634D8E">
        <w:rPr>
          <w:u w:val="single"/>
        </w:rPr>
        <w:t>Step 0:</w:t>
      </w:r>
      <w:r>
        <w:t xml:space="preserve"> Make sure you have the following files in the same folder:</w:t>
      </w:r>
    </w:p>
    <w:p w14:paraId="45B9DB12" w14:textId="77777777" w:rsidR="00634D8E" w:rsidRDefault="00634D8E" w:rsidP="00634D8E"/>
    <w:p w14:paraId="061610F8" w14:textId="19E940B4" w:rsidR="00634D8E" w:rsidRDefault="00634D8E" w:rsidP="00634D8E">
      <w:r>
        <w:t>Python files</w:t>
      </w:r>
    </w:p>
    <w:p w14:paraId="68EFFD27" w14:textId="1D614BAF" w:rsidR="00634D8E" w:rsidRDefault="00634D8E" w:rsidP="00634D8E">
      <w:pPr>
        <w:pStyle w:val="ListParagraph"/>
        <w:numPr>
          <w:ilvl w:val="0"/>
          <w:numId w:val="1"/>
        </w:numPr>
      </w:pPr>
      <w:r>
        <w:t>Analyzer.py</w:t>
      </w:r>
    </w:p>
    <w:p w14:paraId="38A12828" w14:textId="024B39C5" w:rsidR="00634D8E" w:rsidRDefault="00634D8E" w:rsidP="00634D8E">
      <w:pPr>
        <w:pStyle w:val="ListParagraph"/>
        <w:numPr>
          <w:ilvl w:val="0"/>
          <w:numId w:val="1"/>
        </w:numPr>
      </w:pPr>
      <w:r>
        <w:t>IGVBatch.py</w:t>
      </w:r>
    </w:p>
    <w:p w14:paraId="627ADB33" w14:textId="3E54FC15" w:rsidR="00634D8E" w:rsidRDefault="00634D8E" w:rsidP="00634D8E">
      <w:pPr>
        <w:pStyle w:val="ListParagraph"/>
        <w:numPr>
          <w:ilvl w:val="0"/>
          <w:numId w:val="1"/>
        </w:numPr>
      </w:pPr>
      <w:r>
        <w:t>readcount.py</w:t>
      </w:r>
    </w:p>
    <w:p w14:paraId="6AA45B71" w14:textId="7FCB2C14" w:rsidR="00634D8E" w:rsidRDefault="00634D8E" w:rsidP="00634D8E">
      <w:pPr>
        <w:pStyle w:val="ListParagraph"/>
        <w:numPr>
          <w:ilvl w:val="0"/>
          <w:numId w:val="1"/>
        </w:numPr>
      </w:pPr>
      <w:r>
        <w:t>v12-q50.py</w:t>
      </w:r>
    </w:p>
    <w:p w14:paraId="5D577909" w14:textId="766BA323" w:rsidR="00634D8E" w:rsidRDefault="00634D8E" w:rsidP="00634D8E">
      <w:pPr>
        <w:pStyle w:val="ListParagraph"/>
        <w:numPr>
          <w:ilvl w:val="0"/>
          <w:numId w:val="1"/>
        </w:numPr>
      </w:pPr>
      <w:r>
        <w:t>merger.py</w:t>
      </w:r>
    </w:p>
    <w:p w14:paraId="3066E4FE" w14:textId="31665228" w:rsidR="00634D8E" w:rsidRDefault="00634D8E" w:rsidP="00634D8E">
      <w:pPr>
        <w:pStyle w:val="ListParagraph"/>
        <w:numPr>
          <w:ilvl w:val="0"/>
          <w:numId w:val="1"/>
        </w:numPr>
      </w:pPr>
      <w:r>
        <w:t>zeroscreator.py</w:t>
      </w:r>
    </w:p>
    <w:p w14:paraId="18AFBF9A" w14:textId="77777777" w:rsidR="00634D8E" w:rsidRDefault="00634D8E" w:rsidP="00634D8E"/>
    <w:p w14:paraId="15AEAEA9" w14:textId="696F5478" w:rsidR="00634D8E" w:rsidRDefault="00634D8E" w:rsidP="00634D8E">
      <w:r>
        <w:t>Text Files</w:t>
      </w:r>
    </w:p>
    <w:p w14:paraId="1A5E5EC4" w14:textId="6A38CBF0" w:rsidR="00634D8E" w:rsidRDefault="00634D8E" w:rsidP="00634D8E">
      <w:pPr>
        <w:pStyle w:val="ListParagraph"/>
        <w:numPr>
          <w:ilvl w:val="0"/>
          <w:numId w:val="1"/>
        </w:numPr>
      </w:pPr>
      <w:r>
        <w:t>genomeADalts.txt</w:t>
      </w:r>
    </w:p>
    <w:p w14:paraId="3C462651" w14:textId="06B31249" w:rsidR="00634D8E" w:rsidRDefault="00634D8E" w:rsidP="00634D8E">
      <w:pPr>
        <w:pStyle w:val="ListParagraph"/>
        <w:numPr>
          <w:ilvl w:val="0"/>
          <w:numId w:val="1"/>
        </w:numPr>
      </w:pPr>
      <w:r>
        <w:t>genomeADposns.txt</w:t>
      </w:r>
    </w:p>
    <w:p w14:paraId="1FF4A037" w14:textId="58A22F89" w:rsidR="00634D8E" w:rsidRDefault="00634D8E" w:rsidP="00634D8E">
      <w:pPr>
        <w:pStyle w:val="ListParagraph"/>
        <w:numPr>
          <w:ilvl w:val="0"/>
          <w:numId w:val="1"/>
        </w:numPr>
      </w:pPr>
      <w:r>
        <w:t>genomewithinst.txt</w:t>
      </w:r>
    </w:p>
    <w:p w14:paraId="6F087FF2" w14:textId="77777777" w:rsidR="00634D8E" w:rsidRDefault="00634D8E" w:rsidP="00634D8E"/>
    <w:p w14:paraId="332F9742" w14:textId="43CA9764" w:rsidR="00634D8E" w:rsidRDefault="00634D8E" w:rsidP="00634D8E">
      <w:r>
        <w:t>Matlab Files</w:t>
      </w:r>
    </w:p>
    <w:p w14:paraId="2FA6F30B" w14:textId="35241C09" w:rsidR="00634D8E" w:rsidRDefault="00634D8E" w:rsidP="00634D8E">
      <w:pPr>
        <w:pStyle w:val="ListParagraph"/>
        <w:numPr>
          <w:ilvl w:val="0"/>
          <w:numId w:val="1"/>
        </w:numPr>
      </w:pPr>
      <w:r w:rsidRPr="00634D8E">
        <w:t>Matlab_commands_3_16_GenomADupdate</w:t>
      </w:r>
      <w:r>
        <w:t>.m</w:t>
      </w:r>
    </w:p>
    <w:p w14:paraId="040E56C9" w14:textId="19BE186E" w:rsidR="00634D8E" w:rsidRDefault="00634D8E" w:rsidP="00634D8E">
      <w:pPr>
        <w:pStyle w:val="ListParagraph"/>
        <w:numPr>
          <w:ilvl w:val="0"/>
          <w:numId w:val="1"/>
        </w:numPr>
      </w:pPr>
      <w:r w:rsidRPr="00634D8E">
        <w:t>Matlab_commands_3_16_GenomADupdate</w:t>
      </w:r>
      <w:r>
        <w:t>.m~</w:t>
      </w:r>
    </w:p>
    <w:p w14:paraId="2CBBFFB7" w14:textId="7F3A6669" w:rsidR="00634D8E" w:rsidRDefault="00634D8E" w:rsidP="00634D8E">
      <w:pPr>
        <w:pStyle w:val="ListParagraph"/>
        <w:numPr>
          <w:ilvl w:val="0"/>
          <w:numId w:val="1"/>
        </w:numPr>
      </w:pPr>
      <w:r>
        <w:t>matlab_input_genomeADcoord.mat</w:t>
      </w:r>
    </w:p>
    <w:p w14:paraId="4E1EBE0E" w14:textId="77777777" w:rsidR="00634D8E" w:rsidRDefault="00634D8E" w:rsidP="00634D8E"/>
    <w:p w14:paraId="3E0D6029" w14:textId="7CBEB179" w:rsidR="00634D8E" w:rsidRDefault="00634D8E" w:rsidP="00634D8E">
      <w:r>
        <w:t>Other files</w:t>
      </w:r>
    </w:p>
    <w:p w14:paraId="222EE973" w14:textId="36FD1F83" w:rsidR="00634D8E" w:rsidRDefault="00634D8E" w:rsidP="00634D8E">
      <w:pPr>
        <w:pStyle w:val="ListParagraph"/>
        <w:numPr>
          <w:ilvl w:val="0"/>
          <w:numId w:val="1"/>
        </w:numPr>
      </w:pPr>
      <w:r>
        <w:t>igv_session.xml</w:t>
      </w:r>
    </w:p>
    <w:p w14:paraId="1ED57D73" w14:textId="7E77CED7" w:rsidR="00634D8E" w:rsidRDefault="00634D8E" w:rsidP="00634D8E">
      <w:pPr>
        <w:pStyle w:val="ListParagraph"/>
        <w:numPr>
          <w:ilvl w:val="0"/>
          <w:numId w:val="1"/>
        </w:numPr>
      </w:pPr>
      <w:r>
        <w:t>All .bam and .bai and .md5 files for the samples being analyzed</w:t>
      </w:r>
    </w:p>
    <w:p w14:paraId="398A6E35" w14:textId="77777777" w:rsidR="00634D8E" w:rsidRDefault="00634D8E" w:rsidP="00634D8E"/>
    <w:p w14:paraId="4503B28F" w14:textId="0D779FBC" w:rsidR="00597BE8" w:rsidRDefault="00597BE8" w:rsidP="00634D8E">
      <w:r>
        <w:t>Now, open the Analyzer.py</w:t>
      </w:r>
      <w:r w:rsidR="00A96CB2">
        <w:t xml:space="preserve"> file</w:t>
      </w:r>
      <w:r w:rsidR="00C07B2E">
        <w:t xml:space="preserve"> using the program PyCharm</w:t>
      </w:r>
      <w:r w:rsidR="001626AE">
        <w:t xml:space="preserve"> CE</w:t>
      </w:r>
      <w:bookmarkStart w:id="0" w:name="_GoBack"/>
      <w:bookmarkEnd w:id="0"/>
      <w:r w:rsidR="00C07B2E">
        <w:t>.</w:t>
      </w:r>
    </w:p>
    <w:p w14:paraId="7A366C6E" w14:textId="77777777" w:rsidR="00634D8E" w:rsidRDefault="00634D8E" w:rsidP="00634D8E"/>
    <w:p w14:paraId="14EABEFC" w14:textId="77777777" w:rsidR="00634D8E" w:rsidRDefault="00634D8E" w:rsidP="00634D8E"/>
    <w:p w14:paraId="0CAD8950" w14:textId="77777777" w:rsidR="00634D8E" w:rsidRDefault="00634D8E" w:rsidP="00634D8E"/>
    <w:p w14:paraId="78798BA4" w14:textId="77777777" w:rsidR="00634D8E" w:rsidRDefault="00634D8E" w:rsidP="00634D8E"/>
    <w:p w14:paraId="69EEFAA7" w14:textId="77777777" w:rsidR="00634D8E" w:rsidRDefault="00634D8E" w:rsidP="00634D8E"/>
    <w:p w14:paraId="1012BE0D" w14:textId="77777777" w:rsidR="00634D8E" w:rsidRDefault="00634D8E" w:rsidP="00634D8E"/>
    <w:p w14:paraId="3A11A2FC" w14:textId="77777777" w:rsidR="00634D8E" w:rsidRDefault="00634D8E" w:rsidP="00634D8E"/>
    <w:p w14:paraId="51A6621B" w14:textId="77777777" w:rsidR="00634D8E" w:rsidRDefault="00634D8E" w:rsidP="00634D8E"/>
    <w:p w14:paraId="770E875D" w14:textId="77777777" w:rsidR="00634D8E" w:rsidRDefault="00634D8E" w:rsidP="00634D8E"/>
    <w:p w14:paraId="036BE7A9" w14:textId="77777777" w:rsidR="00634D8E" w:rsidRDefault="00634D8E" w:rsidP="00634D8E"/>
    <w:p w14:paraId="5DA2EF06" w14:textId="77777777" w:rsidR="00634D8E" w:rsidRDefault="00634D8E" w:rsidP="00634D8E"/>
    <w:p w14:paraId="4EB88E99" w14:textId="77777777" w:rsidR="00634D8E" w:rsidRDefault="00634D8E" w:rsidP="00634D8E"/>
    <w:p w14:paraId="1943601F" w14:textId="77777777" w:rsidR="00634D8E" w:rsidRDefault="00634D8E" w:rsidP="00634D8E"/>
    <w:p w14:paraId="48CB4540" w14:textId="77777777" w:rsidR="00634D8E" w:rsidRDefault="00634D8E" w:rsidP="00634D8E"/>
    <w:p w14:paraId="392C86BC" w14:textId="77777777" w:rsidR="00634D8E" w:rsidRDefault="00634D8E" w:rsidP="00634D8E"/>
    <w:p w14:paraId="7C39B601" w14:textId="77777777" w:rsidR="00634D8E" w:rsidRDefault="00634D8E" w:rsidP="00634D8E"/>
    <w:p w14:paraId="4D085127" w14:textId="77777777" w:rsidR="00634D8E" w:rsidRDefault="00634D8E" w:rsidP="00634D8E"/>
    <w:p w14:paraId="531E2AB2" w14:textId="77777777" w:rsidR="00634D8E" w:rsidRDefault="00634D8E" w:rsidP="00634D8E"/>
    <w:p w14:paraId="4758CD39" w14:textId="77777777" w:rsidR="00634D8E" w:rsidRDefault="00634D8E" w:rsidP="00634D8E"/>
    <w:p w14:paraId="43FE507E" w14:textId="77777777" w:rsidR="00BB5C67" w:rsidRDefault="00BB5C67" w:rsidP="00BB5C67">
      <w:r w:rsidRPr="00BB5C67">
        <w:rPr>
          <w:u w:val="single"/>
        </w:rPr>
        <w:t>Step 1</w:t>
      </w:r>
      <w:r>
        <w:rPr>
          <w:u w:val="single"/>
        </w:rPr>
        <w:t>:</w:t>
      </w:r>
      <w:r>
        <w:t xml:space="preserve"> Click the “run” button in the PyCharm Window.</w:t>
      </w:r>
    </w:p>
    <w:p w14:paraId="0E62D7AE" w14:textId="77777777" w:rsidR="00BB5C67" w:rsidRDefault="00BB5C67" w:rsidP="00BB5C67"/>
    <w:p w14:paraId="00F8E2E4" w14:textId="718E50A6" w:rsidR="00BB5C67" w:rsidRPr="00BB5C67" w:rsidRDefault="004357C4" w:rsidP="00BB5C67">
      <w:pPr>
        <w:jc w:val="center"/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B8F48D" wp14:editId="77F6B21D">
                <wp:simplePos x="0" y="0"/>
                <wp:positionH relativeFrom="column">
                  <wp:posOffset>1371600</wp:posOffset>
                </wp:positionH>
                <wp:positionV relativeFrom="paragraph">
                  <wp:posOffset>200025</wp:posOffset>
                </wp:positionV>
                <wp:extent cx="1371600" cy="342900"/>
                <wp:effectExtent l="50800" t="25400" r="76200" b="114300"/>
                <wp:wrapNone/>
                <wp:docPr id="5" name="Fram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4290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ame 5" o:spid="_x0000_s1026" style="position:absolute;margin-left:108pt;margin-top:15.75pt;width:108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71600,342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" path="m0,0l1371600,,1371600,342900,,342900,,0xm42863,42863l42863,300038,1328738,300038,1328738,42863,42863,42863xe" fillcolor="red" strokecolor="red">
                <v:shadow on="t" opacity="22937f" mv:blur="40000f" origin=",.5" offset="0,23000emu"/>
                <v:path arrowok="t" o:connecttype="custom" o:connectlocs="0,0;1371600,0;1371600,342900;0,342900;0,0;42863,42863;42863,300038;1328738,300038;1328738,42863;42863,42863" o:connectangles="0,0,0,0,0,0,0,0,0,0"/>
              </v:shape>
            </w:pict>
          </mc:Fallback>
        </mc:AlternateContent>
      </w:r>
      <w:r w:rsidR="00BB5C6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198D91" wp14:editId="17681DB2">
                <wp:simplePos x="0" y="0"/>
                <wp:positionH relativeFrom="column">
                  <wp:posOffset>2678204</wp:posOffset>
                </wp:positionH>
                <wp:positionV relativeFrom="paragraph">
                  <wp:posOffset>1027823</wp:posOffset>
                </wp:positionV>
                <wp:extent cx="2381493" cy="287020"/>
                <wp:effectExtent l="0" t="609600" r="0" b="627380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2167">
                          <a:off x="0" y="0"/>
                          <a:ext cx="2381493" cy="287020"/>
                        </a:xfrm>
                        <a:prstGeom prst="rightArrow">
                          <a:avLst/>
                        </a:prstGeom>
                        <a:solidFill>
                          <a:srgbClr val="36CD25"/>
                        </a:solidFill>
                        <a:ln>
                          <a:solidFill>
                            <a:srgbClr val="36CD2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" o:spid="_x0000_s1026" type="#_x0000_t13" style="position:absolute;margin-left:210.9pt;margin-top:80.95pt;width:187.5pt;height:22.6pt;rotation:211044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" adj="20298" fillcolor="#36cd25" strokecolor="#36cd25">
                <v:shadow on="t" opacity="22937f" mv:blur="40000f" origin=",.5" offset="0,23000emu"/>
              </v:shape>
            </w:pict>
          </mc:Fallback>
        </mc:AlternateContent>
      </w:r>
      <w:r w:rsidR="00BB5C67">
        <w:rPr>
          <w:noProof/>
        </w:rPr>
        <w:drawing>
          <wp:inline distT="0" distB="0" distL="0" distR="0" wp14:anchorId="2105D55C" wp14:editId="77D6EDEE">
            <wp:extent cx="3314700" cy="142501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7-19 at 2.19.22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42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4EC8A" w14:textId="77777777" w:rsidR="00BB5C67" w:rsidRDefault="00BB5C67" w:rsidP="00F441A7">
      <w:pPr>
        <w:jc w:val="center"/>
      </w:pPr>
    </w:p>
    <w:p w14:paraId="0E934E51" w14:textId="77777777" w:rsidR="00BB5C67" w:rsidRDefault="00BB5C67" w:rsidP="00BB5C67"/>
    <w:p w14:paraId="443032BF" w14:textId="54C7FDB7" w:rsidR="00BB5C67" w:rsidRDefault="0099355D" w:rsidP="00F441A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5D2A3A" wp14:editId="0FF10E45">
                <wp:simplePos x="0" y="0"/>
                <wp:positionH relativeFrom="column">
                  <wp:posOffset>4914900</wp:posOffset>
                </wp:positionH>
                <wp:positionV relativeFrom="paragraph">
                  <wp:posOffset>17780</wp:posOffset>
                </wp:positionV>
                <wp:extent cx="571500" cy="114300"/>
                <wp:effectExtent l="50800" t="25400" r="88900" b="114300"/>
                <wp:wrapNone/>
                <wp:docPr id="6" name="Fram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1430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6" o:spid="_x0000_s1026" style="position:absolute;margin-left:387pt;margin-top:1.4pt;width:4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1500,114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" path="m0,0l571500,,571500,114300,,114300,,0xm14288,14288l14288,100013,557213,100013,557213,14288,14288,14288xe" fillcolor="red" strokecolor="red">
                <v:shadow on="t" opacity="22937f" mv:blur="40000f" origin=",.5" offset="0,23000emu"/>
                <v:path arrowok="t" o:connecttype="custom" o:connectlocs="0,0;571500,0;571500,114300;0,114300;0,0;14288,14288;14288,100013;557213,100013;557213,14288;14288,14288" o:connectangles="0,0,0,0,0,0,0,0,0,0"/>
              </v:shape>
            </w:pict>
          </mc:Fallback>
        </mc:AlternateContent>
      </w:r>
      <w:r w:rsidR="00BB5C67" w:rsidRPr="00BB5C67">
        <w:rPr>
          <w:noProof/>
        </w:rPr>
        <w:drawing>
          <wp:inline distT="0" distB="0" distL="0" distR="0" wp14:anchorId="0B72B68E" wp14:editId="4AD21910">
            <wp:extent cx="5486400" cy="28162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7-19 at 2.17.30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7A182" w14:textId="77777777" w:rsidR="00BB5C67" w:rsidRDefault="00BB5C67" w:rsidP="00F441A7">
      <w:pPr>
        <w:jc w:val="center"/>
      </w:pPr>
    </w:p>
    <w:p w14:paraId="74C31FEA" w14:textId="77777777" w:rsidR="00525EAA" w:rsidRDefault="00525EAA" w:rsidP="00BB5C67">
      <w:pPr>
        <w:rPr>
          <w:u w:val="single"/>
        </w:rPr>
      </w:pPr>
    </w:p>
    <w:p w14:paraId="7CAC47FE" w14:textId="77777777" w:rsidR="00525EAA" w:rsidRDefault="00525EAA" w:rsidP="00BB5C67">
      <w:pPr>
        <w:rPr>
          <w:u w:val="single"/>
        </w:rPr>
      </w:pPr>
    </w:p>
    <w:p w14:paraId="0D9B9CB8" w14:textId="6E498431" w:rsidR="00BB5C67" w:rsidRPr="00BB5C67" w:rsidRDefault="00BB5C67" w:rsidP="00BB5C67">
      <w:r>
        <w:rPr>
          <w:u w:val="single"/>
        </w:rPr>
        <w:t>Step 2:</w:t>
      </w:r>
      <w:r>
        <w:t xml:space="preserve"> Now, the following window should appear. Type in the location of interest for the analysis (in the form chr:nt-nt), the minimum variant allele frequency</w:t>
      </w:r>
      <w:r w:rsidR="00AB479E">
        <w:t xml:space="preserve"> (as a decimal)</w:t>
      </w:r>
      <w:r>
        <w:t>, and the minimum read count in each direction in the fields shown below.</w:t>
      </w:r>
    </w:p>
    <w:p w14:paraId="25D803EE" w14:textId="77777777" w:rsidR="00BB5C67" w:rsidRDefault="00BB5C67" w:rsidP="00F441A7">
      <w:pPr>
        <w:jc w:val="center"/>
      </w:pPr>
    </w:p>
    <w:p w14:paraId="6B1B8711" w14:textId="77777777" w:rsidR="00F441A7" w:rsidRDefault="00BB5C67" w:rsidP="00F441A7">
      <w:pPr>
        <w:jc w:val="center"/>
      </w:pPr>
      <w:r>
        <w:rPr>
          <w:noProof/>
        </w:rPr>
        <w:drawing>
          <wp:inline distT="0" distB="0" distL="0" distR="0" wp14:anchorId="79184C7B" wp14:editId="343B0A70">
            <wp:extent cx="5486400" cy="4610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7-17 at 10.00.00 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21974" w14:textId="77777777" w:rsidR="00EB0386" w:rsidRDefault="00EB0386" w:rsidP="00F441A7">
      <w:pPr>
        <w:jc w:val="center"/>
      </w:pPr>
    </w:p>
    <w:p w14:paraId="7B4E9A9D" w14:textId="77777777" w:rsidR="00312CA3" w:rsidRDefault="00312CA3" w:rsidP="00EB0386">
      <w:pPr>
        <w:rPr>
          <w:u w:val="single"/>
        </w:rPr>
      </w:pPr>
    </w:p>
    <w:p w14:paraId="09C76630" w14:textId="13419EFA" w:rsidR="00EB0386" w:rsidRPr="002F41DC" w:rsidRDefault="002F41DC" w:rsidP="00EB0386">
      <w:pPr>
        <w:rPr>
          <w:u w:val="single"/>
        </w:rPr>
      </w:pPr>
      <w:r>
        <w:rPr>
          <w:u w:val="single"/>
        </w:rPr>
        <w:br w:type="page"/>
      </w:r>
      <w:r w:rsidR="00EB0386">
        <w:rPr>
          <w:u w:val="single"/>
        </w:rPr>
        <w:t>Step 3:</w:t>
      </w:r>
      <w:r w:rsidR="00EB0386">
        <w:t xml:space="preserve"> Click “Begin Analysis.”</w:t>
      </w:r>
      <w:r w:rsidR="007D77E6">
        <w:t xml:space="preserve"> Now the mergez.txt and namelist.txt files are being generated. When these are generated, the following will be displayed:</w:t>
      </w:r>
      <w:r w:rsidR="00B639A4">
        <w:br/>
      </w:r>
    </w:p>
    <w:p w14:paraId="0F1351B9" w14:textId="2AD41F8D" w:rsidR="00B639A4" w:rsidRDefault="00312CA3" w:rsidP="00312CA3">
      <w:pPr>
        <w:jc w:val="center"/>
      </w:pPr>
      <w:r>
        <w:rPr>
          <w:noProof/>
        </w:rPr>
        <w:drawing>
          <wp:inline distT="0" distB="0" distL="0" distR="0" wp14:anchorId="26CB3FDD" wp14:editId="4947212A">
            <wp:extent cx="4572000" cy="287707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7-19 at 2.26.57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7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02F82" w14:textId="77777777" w:rsidR="00312CA3" w:rsidRDefault="00312CA3" w:rsidP="00312CA3">
      <w:pPr>
        <w:jc w:val="center"/>
      </w:pPr>
    </w:p>
    <w:p w14:paraId="4D23E11F" w14:textId="77777777" w:rsidR="002A2309" w:rsidRDefault="002A2309" w:rsidP="00312CA3">
      <w:pPr>
        <w:rPr>
          <w:u w:val="single"/>
        </w:rPr>
      </w:pPr>
    </w:p>
    <w:p w14:paraId="5183FAAE" w14:textId="2942EF52" w:rsidR="008065B3" w:rsidRDefault="00312CA3" w:rsidP="00312CA3">
      <w:r>
        <w:rPr>
          <w:u w:val="single"/>
        </w:rPr>
        <w:t>Step 4:</w:t>
      </w:r>
      <w:r>
        <w:t xml:space="preserve"> </w:t>
      </w:r>
      <w:r w:rsidR="007012C0">
        <w:t xml:space="preserve">Now, click “Run matlab script” in the previous window. Then, when the Matlab script has completed, then the filtered data of interest is in the file </w:t>
      </w:r>
      <w:r w:rsidR="00010B04">
        <w:t>“aafilterdata.csv”, which can be opened in Excel.</w:t>
      </w:r>
    </w:p>
    <w:p w14:paraId="3AC8F7E8" w14:textId="77777777" w:rsidR="00A570ED" w:rsidRDefault="00A570ED" w:rsidP="00312CA3"/>
    <w:p w14:paraId="7C839B6B" w14:textId="77777777" w:rsidR="004B5935" w:rsidRDefault="00A570ED" w:rsidP="004B593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2DB365" wp14:editId="5E784ADC">
                <wp:simplePos x="0" y="0"/>
                <wp:positionH relativeFrom="column">
                  <wp:posOffset>4800600</wp:posOffset>
                </wp:positionH>
                <wp:positionV relativeFrom="paragraph">
                  <wp:posOffset>316230</wp:posOffset>
                </wp:positionV>
                <wp:extent cx="685800" cy="228600"/>
                <wp:effectExtent l="50800" t="25400" r="76200" b="101600"/>
                <wp:wrapNone/>
                <wp:docPr id="10" name="Fram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2860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10" o:spid="_x0000_s1026" style="position:absolute;margin-left:378pt;margin-top:24.9pt;width:54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58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" path="m0,0l685800,,685800,228600,,228600,,0xm28575,28575l28575,200025,657225,200025,657225,28575,28575,28575xe" fillcolor="red" strokecolor="red">
                <v:shadow on="t" opacity="22937f" mv:blur="40000f" origin=",.5" offset="0,23000emu"/>
                <v:path arrowok="t" o:connecttype="custom" o:connectlocs="0,0;685800,0;685800,228600;0,228600;0,0;28575,28575;28575,200025;657225,200025;657225,28575;28575,28575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A751DC" wp14:editId="13963DB9">
                <wp:simplePos x="0" y="0"/>
                <wp:positionH relativeFrom="column">
                  <wp:posOffset>3543300</wp:posOffset>
                </wp:positionH>
                <wp:positionV relativeFrom="paragraph">
                  <wp:posOffset>201930</wp:posOffset>
                </wp:positionV>
                <wp:extent cx="1257300" cy="457200"/>
                <wp:effectExtent l="50800" t="50800" r="63500" b="12700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572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9" o:spid="_x0000_s1026" type="#_x0000_t13" style="position:absolute;margin-left:279pt;margin-top:15.9pt;width:99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" adj="17673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B73969A" wp14:editId="4D3FA77C">
            <wp:extent cx="5486400" cy="4610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7-17 at 10.00.00 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4C48A" w14:textId="77777777" w:rsidR="004B5935" w:rsidRDefault="004B5935" w:rsidP="004B5935">
      <w:pPr>
        <w:jc w:val="center"/>
      </w:pPr>
    </w:p>
    <w:p w14:paraId="4ADB56CC" w14:textId="5FEE5C45" w:rsidR="00A570ED" w:rsidRPr="00312CA3" w:rsidRDefault="004B5935" w:rsidP="004B5935">
      <w:pPr>
        <w:jc w:val="center"/>
      </w:pPr>
      <w:r>
        <w:rPr>
          <w:noProof/>
        </w:rPr>
        <w:drawing>
          <wp:inline distT="0" distB="0" distL="0" distR="0" wp14:anchorId="60794820" wp14:editId="21B54814">
            <wp:extent cx="3771900" cy="2955527"/>
            <wp:effectExtent l="25400" t="25400" r="12700" b="165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7-19 at 2.45.30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44" cy="29555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A570ED" w:rsidRPr="00312CA3" w:rsidSect="0087279F">
      <w:footerReference w:type="even" r:id="rId14"/>
      <w:foot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5A7354" w14:textId="77777777" w:rsidR="00396E11" w:rsidRDefault="00396E11" w:rsidP="00396E11">
      <w:r>
        <w:separator/>
      </w:r>
    </w:p>
  </w:endnote>
  <w:endnote w:type="continuationSeparator" w:id="0">
    <w:p w14:paraId="508BF551" w14:textId="77777777" w:rsidR="00396E11" w:rsidRDefault="00396E11" w:rsidP="00396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C4A87" w14:textId="77777777" w:rsidR="00396E11" w:rsidRDefault="00396E11" w:rsidP="007035B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9C49E8" w14:textId="77777777" w:rsidR="00396E11" w:rsidRDefault="00396E1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D379F" w14:textId="77777777" w:rsidR="00396E11" w:rsidRDefault="00396E11" w:rsidP="007035B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626AE">
      <w:rPr>
        <w:rStyle w:val="PageNumber"/>
        <w:noProof/>
      </w:rPr>
      <w:t>1</w:t>
    </w:r>
    <w:r>
      <w:rPr>
        <w:rStyle w:val="PageNumber"/>
      </w:rPr>
      <w:fldChar w:fldCharType="end"/>
    </w:r>
  </w:p>
  <w:p w14:paraId="6BDB75A5" w14:textId="77777777" w:rsidR="00396E11" w:rsidRDefault="00396E1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A479D2" w14:textId="77777777" w:rsidR="00396E11" w:rsidRDefault="00396E11" w:rsidP="00396E11">
      <w:r>
        <w:separator/>
      </w:r>
    </w:p>
  </w:footnote>
  <w:footnote w:type="continuationSeparator" w:id="0">
    <w:p w14:paraId="4F550ABF" w14:textId="77777777" w:rsidR="00396E11" w:rsidRDefault="00396E11" w:rsidP="00396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0616E"/>
    <w:multiLevelType w:val="hybridMultilevel"/>
    <w:tmpl w:val="1C7C1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1A7"/>
    <w:rsid w:val="00010B04"/>
    <w:rsid w:val="001626AE"/>
    <w:rsid w:val="002064CF"/>
    <w:rsid w:val="0023478B"/>
    <w:rsid w:val="002A2309"/>
    <w:rsid w:val="002B69E3"/>
    <w:rsid w:val="002F41DC"/>
    <w:rsid w:val="00312CA3"/>
    <w:rsid w:val="00396E11"/>
    <w:rsid w:val="003A587E"/>
    <w:rsid w:val="004357C4"/>
    <w:rsid w:val="004B5935"/>
    <w:rsid w:val="004B62AA"/>
    <w:rsid w:val="00525EAA"/>
    <w:rsid w:val="005579DB"/>
    <w:rsid w:val="00597BE8"/>
    <w:rsid w:val="005B6237"/>
    <w:rsid w:val="005F7AFA"/>
    <w:rsid w:val="00634D8E"/>
    <w:rsid w:val="006366B8"/>
    <w:rsid w:val="007012C0"/>
    <w:rsid w:val="007D77E6"/>
    <w:rsid w:val="008065B3"/>
    <w:rsid w:val="0087279F"/>
    <w:rsid w:val="0099355D"/>
    <w:rsid w:val="00A570ED"/>
    <w:rsid w:val="00A96CB2"/>
    <w:rsid w:val="00AB479E"/>
    <w:rsid w:val="00AB75E4"/>
    <w:rsid w:val="00B639A4"/>
    <w:rsid w:val="00B90142"/>
    <w:rsid w:val="00BB5C67"/>
    <w:rsid w:val="00C07B2E"/>
    <w:rsid w:val="00D82362"/>
    <w:rsid w:val="00EB0386"/>
    <w:rsid w:val="00F441A7"/>
    <w:rsid w:val="00F4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7F314A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5C6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C67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96E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E11"/>
  </w:style>
  <w:style w:type="character" w:styleId="PageNumber">
    <w:name w:val="page number"/>
    <w:basedOn w:val="DefaultParagraphFont"/>
    <w:uiPriority w:val="99"/>
    <w:semiHidden/>
    <w:unhideWhenUsed/>
    <w:rsid w:val="00396E11"/>
  </w:style>
  <w:style w:type="paragraph" w:styleId="ListParagraph">
    <w:name w:val="List Paragraph"/>
    <w:basedOn w:val="Normal"/>
    <w:uiPriority w:val="34"/>
    <w:qFormat/>
    <w:rsid w:val="00634D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5C6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C67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96E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E11"/>
  </w:style>
  <w:style w:type="character" w:styleId="PageNumber">
    <w:name w:val="page number"/>
    <w:basedOn w:val="DefaultParagraphFont"/>
    <w:uiPriority w:val="99"/>
    <w:semiHidden/>
    <w:unhideWhenUsed/>
    <w:rsid w:val="00396E11"/>
  </w:style>
  <w:style w:type="paragraph" w:styleId="ListParagraph">
    <w:name w:val="List Paragraph"/>
    <w:basedOn w:val="Normal"/>
    <w:uiPriority w:val="34"/>
    <w:qFormat/>
    <w:rsid w:val="00634D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611B54-B653-9346-9797-4988351FA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88</Words>
  <Characters>1078</Characters>
  <Application>Microsoft Macintosh Word</Application>
  <DocSecurity>0</DocSecurity>
  <Lines>8</Lines>
  <Paragraphs>2</Paragraphs>
  <ScaleCrop>false</ScaleCrop>
  <Company/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Guest</cp:lastModifiedBy>
  <cp:revision>35</cp:revision>
  <dcterms:created xsi:type="dcterms:W3CDTF">2017-07-19T18:15:00Z</dcterms:created>
  <dcterms:modified xsi:type="dcterms:W3CDTF">2017-07-21T18:35:00Z</dcterms:modified>
</cp:coreProperties>
</file>